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8-2024-Q-Q_170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永济紫东机械设备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运城永济市涑北西街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运城永济市富强西街宗元里励志广场二楼2-0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粘合剂、化工产品（不含危险化学品及易制毒化学品）、绝缘材料、工装工具、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83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10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